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B01ECB3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D11B67" w:rsidRPr="00D1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AA30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7/А/</w:t>
      </w:r>
      <w:proofErr w:type="spellStart"/>
      <w:r w:rsidR="00AA30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B413A4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11B67" w:rsidRPr="00D1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D440F7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11B67" w:rsidRPr="00D1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BCA745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8DC0A41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11B67" w:rsidRPr="00D11B6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11B67">
        <w:rPr>
          <w:rFonts w:ascii="Times New Roman" w:hAnsi="Times New Roman"/>
          <w:bCs/>
          <w:sz w:val="24"/>
        </w:rPr>
        <w:t>.</w:t>
      </w:r>
    </w:p>
    <w:p w14:paraId="7D0C9237" w14:textId="3E87DC8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11B67" w:rsidRPr="00D11B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D11B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A2F5FC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AA30CC">
        <w:rPr>
          <w:rFonts w:ascii="Times New Roman" w:eastAsia="Calibri" w:hAnsi="Times New Roman" w:cs="Times New Roman"/>
          <w:color w:val="000000"/>
          <w:sz w:val="24"/>
          <w:szCs w:val="24"/>
        </w:rPr>
        <w:t>177/А/</w:t>
      </w:r>
      <w:proofErr w:type="spellStart"/>
      <w:r w:rsidR="00AA30CC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5BDD3D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:</w:t>
      </w:r>
      <w:r w:rsidR="00D11B67" w:rsidRPr="00D11B67">
        <w:t xml:space="preserve">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5872A7">
        <w:rPr>
          <w:rFonts w:ascii="Times New Roman" w:eastAsia="Calibri" w:hAnsi="Times New Roman" w:cs="Times New Roman"/>
          <w:color w:val="000000"/>
          <w:sz w:val="24"/>
          <w:szCs w:val="24"/>
        </w:rPr>
        <w:t>40</w:t>
      </w:r>
      <w:r w:rsidR="00AA30C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B81072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A30C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A30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028AF5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D11B67" w:rsidRPr="00D11B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="00AA30CC" w:rsidRPr="00AA30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39 383 152,80 руб. (Тридцать девять миллионов триста восемьдесят три тысячи сто пятьдесят два рубля 8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993"/>
        <w:gridCol w:w="433"/>
        <w:gridCol w:w="1373"/>
        <w:gridCol w:w="1640"/>
        <w:gridCol w:w="1229"/>
        <w:gridCol w:w="1691"/>
        <w:gridCol w:w="1525"/>
      </w:tblGrid>
      <w:tr w:rsidR="00AA30CC" w:rsidRPr="00AA30CC" w14:paraId="142EDC8B" w14:textId="77777777" w:rsidTr="00AA30CC">
        <w:trPr>
          <w:cantSplit/>
          <w:trHeight w:val="1610"/>
        </w:trPr>
        <w:tc>
          <w:tcPr>
            <w:tcW w:w="0" w:type="auto"/>
          </w:tcPr>
          <w:p w14:paraId="25ACDA53" w14:textId="77777777" w:rsidR="00AA30CC" w:rsidRPr="00AA30CC" w:rsidRDefault="00AA30CC" w:rsidP="00AA30CC">
            <w:pPr>
              <w:spacing w:after="0" w:line="240" w:lineRule="auto"/>
              <w:jc w:val="center"/>
            </w:pPr>
            <w:r w:rsidRPr="00AA30C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73406942" w14:textId="77777777" w:rsidR="00AA30CC" w:rsidRPr="00AA30CC" w:rsidRDefault="00AA30CC" w:rsidP="00AA30CC">
            <w:pPr>
              <w:spacing w:after="0" w:line="240" w:lineRule="auto"/>
              <w:jc w:val="center"/>
            </w:pPr>
            <w:r w:rsidRPr="00AA30C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0912F148" w14:textId="77777777" w:rsidR="00AA30CC" w:rsidRPr="00AA30CC" w:rsidRDefault="00AA30CC" w:rsidP="00AA30CC">
            <w:pPr>
              <w:spacing w:after="0" w:line="240" w:lineRule="auto"/>
              <w:ind w:left="113" w:right="113"/>
              <w:jc w:val="center"/>
            </w:pPr>
            <w:r w:rsidRPr="00AA30C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36BF04A3" w14:textId="77777777" w:rsidR="00AA30CC" w:rsidRPr="00AA30CC" w:rsidRDefault="00AA30CC" w:rsidP="00AA30CC">
            <w:pPr>
              <w:spacing w:after="0" w:line="240" w:lineRule="auto"/>
              <w:jc w:val="center"/>
            </w:pPr>
            <w:r w:rsidRPr="00AA30C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5921C4DE" w14:textId="77777777" w:rsidR="00AA30CC" w:rsidRPr="00AA30CC" w:rsidRDefault="00AA30CC" w:rsidP="00AA30CC">
            <w:pPr>
              <w:spacing w:after="0" w:line="240" w:lineRule="auto"/>
              <w:jc w:val="center"/>
            </w:pPr>
            <w:r w:rsidRPr="00AA30CC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7F8A68D0" w14:textId="77777777" w:rsidR="00AA30CC" w:rsidRPr="00AA30CC" w:rsidRDefault="00AA30CC" w:rsidP="00AA30CC">
            <w:pPr>
              <w:spacing w:after="0" w:line="240" w:lineRule="auto"/>
              <w:jc w:val="center"/>
            </w:pPr>
            <w:r w:rsidRPr="00AA30C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7BE3F08A" w14:textId="77777777" w:rsidR="00AA30CC" w:rsidRPr="00AA30CC" w:rsidRDefault="00AA30CC" w:rsidP="00AA30CC">
            <w:pPr>
              <w:spacing w:after="0" w:line="240" w:lineRule="auto"/>
              <w:jc w:val="center"/>
            </w:pPr>
            <w:r w:rsidRPr="00AA30C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728FDD6F" w14:textId="77777777" w:rsidR="00AA30CC" w:rsidRPr="00AA30CC" w:rsidRDefault="00AA30CC" w:rsidP="00AA30CC">
            <w:pPr>
              <w:spacing w:after="0" w:line="240" w:lineRule="auto"/>
              <w:jc w:val="center"/>
            </w:pPr>
            <w:r w:rsidRPr="00AA30C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AA30CC" w:rsidRPr="00AA30CC" w14:paraId="4C91A44F" w14:textId="77777777" w:rsidTr="00AA30CC">
        <w:trPr>
          <w:trHeight w:val="1610"/>
        </w:trPr>
        <w:tc>
          <w:tcPr>
            <w:tcW w:w="0" w:type="auto"/>
            <w:vMerge w:val="restart"/>
            <w:vAlign w:val="center"/>
          </w:tcPr>
          <w:p w14:paraId="64CF85A7" w14:textId="77777777" w:rsidR="00AA30CC" w:rsidRPr="00AA30CC" w:rsidRDefault="00AA30CC" w:rsidP="00AA30CC">
            <w:pPr>
              <w:spacing w:after="0" w:line="240" w:lineRule="auto"/>
              <w:jc w:val="center"/>
            </w:pPr>
            <w:r w:rsidRPr="00AA30C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8474A9D" w14:textId="77777777" w:rsidR="00AA30CC" w:rsidRPr="00AA30CC" w:rsidRDefault="00AA30CC" w:rsidP="00AA30CC">
            <w:pPr>
              <w:spacing w:after="0" w:line="240" w:lineRule="auto"/>
              <w:jc w:val="center"/>
            </w:pPr>
            <w:r w:rsidRPr="00AA30CC">
              <w:rPr>
                <w:rFonts w:ascii="Times New Roman" w:eastAsia="Times New Roman" w:hAnsi="Times New Roman" w:cs="Times New Roman"/>
                <w:sz w:val="20"/>
              </w:rPr>
              <w:t>1-я Советская ул., д.1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2060E93" w14:textId="77777777" w:rsidR="00AA30CC" w:rsidRPr="00AA30CC" w:rsidRDefault="00AA30CC" w:rsidP="00AA30CC">
            <w:pPr>
              <w:spacing w:after="0" w:line="240" w:lineRule="auto"/>
              <w:ind w:left="113" w:right="113"/>
              <w:jc w:val="center"/>
            </w:pPr>
            <w:r w:rsidRPr="00AA30CC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2D69F751" w14:textId="77777777" w:rsidR="00AA30CC" w:rsidRPr="00AA30CC" w:rsidRDefault="00AA30CC" w:rsidP="00AA30CC">
            <w:pPr>
              <w:spacing w:after="0" w:line="240" w:lineRule="auto"/>
              <w:jc w:val="center"/>
            </w:pPr>
            <w:r w:rsidRPr="00AA30CC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5541B711" w14:textId="77777777" w:rsidR="00AA30CC" w:rsidRPr="00AA30CC" w:rsidRDefault="00AA30CC" w:rsidP="00AA30CC">
            <w:pPr>
              <w:spacing w:after="0" w:line="240" w:lineRule="auto"/>
              <w:jc w:val="center"/>
            </w:pPr>
            <w:r w:rsidRPr="00AA30C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</w:t>
            </w:r>
            <w:r w:rsidRPr="00AA30CC">
              <w:t xml:space="preserve"> </w:t>
            </w:r>
            <w:r w:rsidRPr="00AA30CC">
              <w:rPr>
                <w:rFonts w:ascii="Times New Roman" w:eastAsia="Times New Roman" w:hAnsi="Times New Roman" w:cs="Times New Roman"/>
                <w:sz w:val="20"/>
              </w:rPr>
              <w:t>Архитектурные задания</w:t>
            </w:r>
          </w:p>
        </w:tc>
        <w:tc>
          <w:tcPr>
            <w:tcW w:w="0" w:type="auto"/>
            <w:vAlign w:val="center"/>
          </w:tcPr>
          <w:p w14:paraId="5518DC71" w14:textId="77777777" w:rsidR="00AA30CC" w:rsidRPr="00AA30CC" w:rsidRDefault="00AA30CC" w:rsidP="00AA30CC">
            <w:pPr>
              <w:spacing w:after="0" w:line="240" w:lineRule="auto"/>
              <w:jc w:val="center"/>
            </w:pPr>
            <w:r w:rsidRPr="00AA30CC">
              <w:rPr>
                <w:rFonts w:ascii="Times New Roman" w:eastAsia="Times New Roman" w:hAnsi="Times New Roman" w:cs="Times New Roman"/>
                <w:sz w:val="20"/>
              </w:rPr>
              <w:t>34 316 180,40</w:t>
            </w:r>
          </w:p>
        </w:tc>
        <w:tc>
          <w:tcPr>
            <w:tcW w:w="0" w:type="auto"/>
            <w:vMerge w:val="restart"/>
            <w:vAlign w:val="center"/>
          </w:tcPr>
          <w:p w14:paraId="35CDD004" w14:textId="77777777" w:rsidR="00AA30CC" w:rsidRPr="00AA30CC" w:rsidRDefault="00AA30CC" w:rsidP="00AA30CC">
            <w:pPr>
              <w:spacing w:after="0" w:line="240" w:lineRule="auto"/>
              <w:jc w:val="center"/>
            </w:pPr>
            <w:r w:rsidRPr="00AA30CC">
              <w:rPr>
                <w:rFonts w:ascii="Times New Roman" w:eastAsia="Times New Roman" w:hAnsi="Times New Roman" w:cs="Times New Roman"/>
                <w:sz w:val="20"/>
              </w:rPr>
              <w:t>34 316 180,40</w:t>
            </w:r>
          </w:p>
        </w:tc>
        <w:tc>
          <w:tcPr>
            <w:tcW w:w="0" w:type="auto"/>
            <w:vMerge w:val="restart"/>
            <w:vAlign w:val="center"/>
          </w:tcPr>
          <w:p w14:paraId="33B1F1AF" w14:textId="77777777" w:rsidR="00AA30CC" w:rsidRPr="00AA30CC" w:rsidRDefault="00AA30CC" w:rsidP="00AA30CC">
            <w:pPr>
              <w:spacing w:after="0" w:line="240" w:lineRule="auto"/>
              <w:jc w:val="center"/>
            </w:pPr>
            <w:r w:rsidRPr="00AA30CC">
              <w:rPr>
                <w:rFonts w:ascii="Times New Roman" w:eastAsia="Times New Roman" w:hAnsi="Times New Roman" w:cs="Times New Roman"/>
                <w:sz w:val="20"/>
              </w:rPr>
              <w:t>39 383 152,80</w:t>
            </w:r>
          </w:p>
        </w:tc>
      </w:tr>
      <w:tr w:rsidR="00AA30CC" w:rsidRPr="00AA30CC" w14:paraId="25CCF887" w14:textId="77777777" w:rsidTr="00AA30CC">
        <w:trPr>
          <w:trHeight w:val="1610"/>
        </w:trPr>
        <w:tc>
          <w:tcPr>
            <w:tcW w:w="0" w:type="auto"/>
            <w:vMerge w:val="restart"/>
            <w:vAlign w:val="center"/>
          </w:tcPr>
          <w:p w14:paraId="0A594D75" w14:textId="77777777" w:rsidR="00AA30CC" w:rsidRPr="00AA30CC" w:rsidRDefault="00AA30CC" w:rsidP="00AA30CC">
            <w:pPr>
              <w:spacing w:after="0" w:line="240" w:lineRule="auto"/>
              <w:jc w:val="center"/>
            </w:pPr>
            <w:r w:rsidRPr="00AA30C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EFD446B" w14:textId="77777777" w:rsidR="00AA30CC" w:rsidRPr="00AA30CC" w:rsidRDefault="00AA30CC" w:rsidP="00AA30CC">
            <w:pPr>
              <w:spacing w:after="0" w:line="240" w:lineRule="auto"/>
              <w:jc w:val="center"/>
            </w:pPr>
            <w:r w:rsidRPr="00AA30CC">
              <w:rPr>
                <w:rFonts w:ascii="Times New Roman" w:eastAsia="Times New Roman" w:hAnsi="Times New Roman" w:cs="Times New Roman"/>
                <w:sz w:val="20"/>
              </w:rPr>
              <w:t>Невский пр., д.126/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5367836" w14:textId="77777777" w:rsidR="00AA30CC" w:rsidRPr="00AA30CC" w:rsidRDefault="00AA30CC" w:rsidP="00AA30CC">
            <w:pPr>
              <w:spacing w:after="0" w:line="240" w:lineRule="auto"/>
              <w:ind w:left="113" w:right="113"/>
              <w:jc w:val="center"/>
            </w:pPr>
            <w:r w:rsidRPr="00AA30CC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45AEAA6D" w14:textId="77777777" w:rsidR="00AA30CC" w:rsidRPr="00AA30CC" w:rsidRDefault="00AA30CC" w:rsidP="00AA30CC">
            <w:pPr>
              <w:spacing w:after="0" w:line="240" w:lineRule="auto"/>
              <w:jc w:val="center"/>
            </w:pPr>
            <w:r w:rsidRPr="00AA30CC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58CCE659" w14:textId="77777777" w:rsidR="00AA30CC" w:rsidRPr="00AA30CC" w:rsidRDefault="00AA30CC" w:rsidP="00AA30CC">
            <w:pPr>
              <w:spacing w:after="0" w:line="240" w:lineRule="auto"/>
              <w:jc w:val="center"/>
            </w:pPr>
            <w:r w:rsidRPr="00AA30C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</w:t>
            </w:r>
            <w:r w:rsidRPr="00AA30CC">
              <w:t xml:space="preserve"> </w:t>
            </w:r>
            <w:r w:rsidRPr="00AA30CC">
              <w:rPr>
                <w:rFonts w:ascii="Times New Roman" w:eastAsia="Times New Roman" w:hAnsi="Times New Roman" w:cs="Times New Roman"/>
                <w:sz w:val="20"/>
              </w:rPr>
              <w:t>Архитектурные задания</w:t>
            </w:r>
          </w:p>
        </w:tc>
        <w:tc>
          <w:tcPr>
            <w:tcW w:w="0" w:type="auto"/>
            <w:vAlign w:val="center"/>
          </w:tcPr>
          <w:p w14:paraId="47ADBA80" w14:textId="77777777" w:rsidR="00AA30CC" w:rsidRPr="00AA30CC" w:rsidRDefault="00AA30CC" w:rsidP="00AA30CC">
            <w:pPr>
              <w:spacing w:after="0" w:line="240" w:lineRule="auto"/>
              <w:jc w:val="center"/>
            </w:pPr>
            <w:r w:rsidRPr="00AA30CC">
              <w:rPr>
                <w:rFonts w:ascii="Times New Roman" w:eastAsia="Times New Roman" w:hAnsi="Times New Roman" w:cs="Times New Roman"/>
                <w:sz w:val="20"/>
              </w:rPr>
              <w:t>5 066 972,40</w:t>
            </w:r>
          </w:p>
        </w:tc>
        <w:tc>
          <w:tcPr>
            <w:tcW w:w="0" w:type="auto"/>
            <w:vMerge w:val="restart"/>
            <w:vAlign w:val="center"/>
          </w:tcPr>
          <w:p w14:paraId="6ED895FE" w14:textId="77777777" w:rsidR="00AA30CC" w:rsidRPr="00AA30CC" w:rsidRDefault="00AA30CC" w:rsidP="00AA30CC">
            <w:pPr>
              <w:spacing w:after="0" w:line="240" w:lineRule="auto"/>
              <w:jc w:val="center"/>
            </w:pPr>
            <w:r w:rsidRPr="00AA30CC">
              <w:rPr>
                <w:rFonts w:ascii="Times New Roman" w:eastAsia="Times New Roman" w:hAnsi="Times New Roman" w:cs="Times New Roman"/>
                <w:sz w:val="20"/>
              </w:rPr>
              <w:t>5 066 972,40</w:t>
            </w:r>
          </w:p>
        </w:tc>
        <w:tc>
          <w:tcPr>
            <w:tcW w:w="0" w:type="auto"/>
            <w:vMerge/>
            <w:vAlign w:val="center"/>
          </w:tcPr>
          <w:p w14:paraId="05FF14C8" w14:textId="77777777" w:rsidR="00AA30CC" w:rsidRPr="00AA30CC" w:rsidRDefault="00AA30CC" w:rsidP="00AA30CC">
            <w:pPr>
              <w:spacing w:after="0" w:line="240" w:lineRule="auto"/>
              <w:jc w:val="center"/>
            </w:pPr>
            <w:r w:rsidRPr="00AA30CC">
              <w:rPr>
                <w:rFonts w:ascii="Times New Roman" w:eastAsia="Times New Roman" w:hAnsi="Times New Roman" w:cs="Times New Roman"/>
                <w:sz w:val="20"/>
              </w:rPr>
              <w:t>39 383 152,80</w:t>
            </w:r>
          </w:p>
        </w:tc>
      </w:tr>
      <w:tr w:rsidR="00AA30CC" w:rsidRPr="00AA30CC" w14:paraId="243192FA" w14:textId="77777777" w:rsidTr="00FA28C0">
        <w:tc>
          <w:tcPr>
            <w:tcW w:w="0" w:type="auto"/>
            <w:gridSpan w:val="6"/>
            <w:vAlign w:val="center"/>
          </w:tcPr>
          <w:p w14:paraId="43670B8A" w14:textId="77777777" w:rsidR="00AA30CC" w:rsidRPr="00AA30CC" w:rsidRDefault="00AA30CC" w:rsidP="00AA30CC">
            <w:pPr>
              <w:spacing w:after="0" w:line="240" w:lineRule="auto"/>
              <w:jc w:val="center"/>
            </w:pPr>
            <w:r w:rsidRPr="00AA30CC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63328552" w14:textId="77777777" w:rsidR="00AA30CC" w:rsidRPr="00AA30CC" w:rsidRDefault="00AA30CC" w:rsidP="00AA30CC">
            <w:pPr>
              <w:spacing w:after="0" w:line="240" w:lineRule="auto"/>
              <w:jc w:val="center"/>
            </w:pPr>
            <w:r w:rsidRPr="00AA30CC">
              <w:rPr>
                <w:rFonts w:ascii="Times New Roman" w:eastAsia="Times New Roman" w:hAnsi="Times New Roman" w:cs="Times New Roman"/>
                <w:sz w:val="20"/>
              </w:rPr>
              <w:t>39 383 152,8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11B67" w:rsidRPr="00073FFB" w14:paraId="56EA6379" w14:textId="77777777" w:rsidTr="001F0D6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40270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E4D17" w14:textId="77777777" w:rsidR="00D11B67" w:rsidRPr="00073FFB" w:rsidRDefault="00D11B67" w:rsidP="001F0D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061BF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28F90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11B67" w:rsidRPr="00073FFB" w14:paraId="1517F301" w14:textId="77777777" w:rsidTr="001F0D6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702D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721B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20A4FA5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64FB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A45D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3996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2771DB21" w14:textId="77777777" w:rsidTr="001F0D6C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23A17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5E31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D2975D6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6C22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133229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5385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E14B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6D5B0D52" w14:textId="77777777" w:rsidTr="001F0D6C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05582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31E0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0318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6359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143C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2E8E78D0" w14:textId="77777777" w:rsidTr="001F0D6C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0696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95CF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26EE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2E56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63B9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3B827FD7" w14:textId="77777777" w:rsidTr="001F0D6C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9DC7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A971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3F32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57A0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75B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2E809892" w14:textId="77777777" w:rsidTr="001F0D6C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21EA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A74DA6E" w14:textId="77777777" w:rsidR="00D11B67" w:rsidRPr="00073FFB" w:rsidRDefault="00D11B67" w:rsidP="001F0D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B8A7" w14:textId="77777777" w:rsidR="00D11B67" w:rsidRPr="00073FFB" w:rsidRDefault="00D11B67" w:rsidP="001F0D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C0E6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167E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B67" w:rsidRPr="00073FFB" w14:paraId="3F4FFE39" w14:textId="77777777" w:rsidTr="001F0D6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E6BE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7C5C85C" w14:textId="77777777" w:rsidR="00D11B67" w:rsidRPr="00073FFB" w:rsidRDefault="00D11B67" w:rsidP="001F0D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5A3E" w14:textId="77777777" w:rsidR="00D11B67" w:rsidRPr="00073FFB" w:rsidRDefault="00D11B67" w:rsidP="001F0D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0139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B58F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11B67" w:rsidRPr="00073FFB" w14:paraId="2051EDF0" w14:textId="77777777" w:rsidTr="001F0D6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B149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42E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F110AF4" w14:textId="12D1E383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AA30CC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2295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965B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B67" w:rsidRPr="00073FFB" w14:paraId="22988A6C" w14:textId="77777777" w:rsidTr="001F0D6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D19B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CA5F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5CCA9F0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3AA3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656C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BB61EF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4CE008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41FBF9C" w14:textId="77777777" w:rsidR="00D11B67" w:rsidRPr="00745B20" w:rsidRDefault="00D11B67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DAA315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D11B67" w:rsidRPr="00D11B67">
        <w:t xml:space="preserve">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AA30CC">
        <w:rPr>
          <w:rFonts w:ascii="Times New Roman" w:eastAsia="Calibri" w:hAnsi="Times New Roman" w:cs="Times New Roman"/>
          <w:color w:val="000000"/>
          <w:sz w:val="24"/>
          <w:szCs w:val="24"/>
        </w:rPr>
        <w:t>177/А/</w:t>
      </w:r>
      <w:proofErr w:type="spellStart"/>
      <w:r w:rsidR="00AA30CC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989DF1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</w:t>
      </w:r>
      <w:r w:rsidR="00AA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A30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A35C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1" w:name="_GoBack"/>
      <w:bookmarkEnd w:id="1"/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AA30CC" w:rsidRPr="00360230" w14:paraId="384443AD" w14:textId="77777777" w:rsidTr="00FA28C0">
        <w:tc>
          <w:tcPr>
            <w:tcW w:w="993" w:type="dxa"/>
            <w:shd w:val="clear" w:color="auto" w:fill="auto"/>
            <w:vAlign w:val="center"/>
          </w:tcPr>
          <w:p w14:paraId="48F3A468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5F6FB9A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2F1F2A46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59A58569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3DFC0003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993807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C071C38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57D2423F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A30CC" w:rsidRPr="00360230" w14:paraId="25E784F1" w14:textId="77777777" w:rsidTr="00FA28C0">
        <w:tc>
          <w:tcPr>
            <w:tcW w:w="993" w:type="dxa"/>
            <w:shd w:val="clear" w:color="auto" w:fill="auto"/>
            <w:vAlign w:val="center"/>
          </w:tcPr>
          <w:p w14:paraId="2DE5270E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B180A71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B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АЛИОН"</w:t>
            </w:r>
          </w:p>
        </w:tc>
        <w:tc>
          <w:tcPr>
            <w:tcW w:w="2347" w:type="dxa"/>
            <w:vAlign w:val="center"/>
          </w:tcPr>
          <w:p w14:paraId="74558064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B6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переулок Декабристов,10 лит А, </w:t>
            </w:r>
            <w:proofErr w:type="spellStart"/>
            <w:r w:rsidRPr="00D11B67">
              <w:rPr>
                <w:rFonts w:ascii="Times New Roman" w:eastAsia="Times New Roman" w:hAnsi="Times New Roman" w:cs="Times New Roman"/>
                <w:lang w:eastAsia="ru-RU"/>
              </w:rPr>
              <w:t>пом</w:t>
            </w:r>
            <w:proofErr w:type="spellEnd"/>
            <w:r w:rsidRPr="00D11B67">
              <w:rPr>
                <w:rFonts w:ascii="Times New Roman" w:eastAsia="Times New Roman" w:hAnsi="Times New Roman" w:cs="Times New Roman"/>
                <w:lang w:eastAsia="ru-RU"/>
              </w:rPr>
              <w:t xml:space="preserve"> 5-Н, 7-921-9070974, 7805691@g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2B7963" w14:textId="77777777" w:rsidR="00AA30CC" w:rsidRPr="0036023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B67">
              <w:rPr>
                <w:rFonts w:ascii="Times New Roman" w:eastAsia="Times New Roman" w:hAnsi="Times New Roman" w:cs="Times New Roman"/>
                <w:lang w:eastAsia="ru-RU"/>
              </w:rPr>
              <w:t>7801569190</w:t>
            </w:r>
          </w:p>
        </w:tc>
        <w:tc>
          <w:tcPr>
            <w:tcW w:w="2551" w:type="dxa"/>
          </w:tcPr>
          <w:p w14:paraId="11DC8496" w14:textId="77777777" w:rsidR="00AA30CC" w:rsidRDefault="00AA30CC" w:rsidP="00FA28C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3D73C1E" w14:textId="77777777" w:rsidR="00AA30CC" w:rsidRPr="00360230" w:rsidRDefault="00AA30CC" w:rsidP="00FA28C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032A2BA3" w14:textId="77777777" w:rsidR="00AA30CC" w:rsidRPr="00360230" w:rsidRDefault="00AA30CC" w:rsidP="00FA28C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3D8AC70" w14:textId="77777777" w:rsidR="00AA30CC" w:rsidRPr="00360230" w:rsidRDefault="00AA30CC" w:rsidP="00FA28C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2A5BFC37" w14:textId="77777777" w:rsidR="00AA30CC" w:rsidRPr="00360230" w:rsidRDefault="00AA30CC" w:rsidP="00FA28C0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AA30CC" w:rsidRPr="00745B20" w14:paraId="50DDD659" w14:textId="77777777" w:rsidTr="00FA28C0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1E4CB170" w14:textId="77777777" w:rsidR="00AA30CC" w:rsidRPr="00745B2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7F3FE269" w14:textId="77777777" w:rsidR="00AA30CC" w:rsidRPr="00745B20" w:rsidRDefault="00AA30CC" w:rsidP="00FA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A30CC" w:rsidRPr="00745B20" w14:paraId="7F995D3A" w14:textId="77777777" w:rsidTr="00FA28C0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974E614" w14:textId="77777777" w:rsidR="00AA30CC" w:rsidRPr="00745B20" w:rsidRDefault="00AA30CC" w:rsidP="00FA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44AB6DA0" w14:textId="77777777" w:rsidR="00AA30CC" w:rsidRPr="00745B20" w:rsidRDefault="00AA30CC" w:rsidP="00FA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B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АЛИОН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C73F44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AA30CC" w:rsidRPr="00D11B67" w14:paraId="2D0F8FB5" w14:textId="77777777" w:rsidTr="00FA28C0">
        <w:tc>
          <w:tcPr>
            <w:tcW w:w="2074" w:type="dxa"/>
            <w:shd w:val="clear" w:color="auto" w:fill="auto"/>
            <w:vAlign w:val="center"/>
          </w:tcPr>
          <w:p w14:paraId="53105D03" w14:textId="77777777" w:rsidR="00AA30CC" w:rsidRPr="00D11B67" w:rsidRDefault="00AA30CC" w:rsidP="00FA28C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5CD0FC9" w14:textId="77777777" w:rsidR="00AA30CC" w:rsidRPr="00D11B67" w:rsidRDefault="00AA30CC" w:rsidP="00FA28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6E367BE" w14:textId="77777777" w:rsidR="00AA30CC" w:rsidRPr="00D11B67" w:rsidRDefault="00AA30CC" w:rsidP="00FA28C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AA30CC" w:rsidRPr="00D11B67" w14:paraId="2EABFFD3" w14:textId="77777777" w:rsidTr="00FA28C0">
        <w:tc>
          <w:tcPr>
            <w:tcW w:w="2074" w:type="dxa"/>
            <w:shd w:val="clear" w:color="auto" w:fill="auto"/>
            <w:vAlign w:val="center"/>
          </w:tcPr>
          <w:p w14:paraId="4908E89F" w14:textId="77777777" w:rsidR="00AA30CC" w:rsidRPr="00D11B67" w:rsidRDefault="00AA30CC" w:rsidP="00FA28C0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5D0FBBE" w14:textId="77777777" w:rsidR="00AA30CC" w:rsidRPr="00D11B67" w:rsidRDefault="00AA30CC" w:rsidP="00FA28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ТАЛИОН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6D569C03" w14:textId="77777777" w:rsidR="00AA30CC" w:rsidRPr="00D11B67" w:rsidRDefault="00AA30CC" w:rsidP="00FA28C0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156919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0CAF9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09DBB7D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872A7" w:rsidRPr="005872A7">
        <w:rPr>
          <w:rFonts w:ascii="Times New Roman" w:hAnsi="Times New Roman" w:cs="Times New Roman"/>
          <w:sz w:val="24"/>
          <w:szCs w:val="24"/>
        </w:rPr>
        <w:t>Общество</w:t>
      </w:r>
      <w:r w:rsidR="005872A7">
        <w:rPr>
          <w:rFonts w:ascii="Times New Roman" w:hAnsi="Times New Roman" w:cs="Times New Roman"/>
          <w:sz w:val="24"/>
          <w:szCs w:val="24"/>
        </w:rPr>
        <w:t>м</w:t>
      </w:r>
      <w:r w:rsidR="005872A7" w:rsidRPr="005872A7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AA30CC" w:rsidRPr="00AA30CC">
        <w:rPr>
          <w:rFonts w:ascii="Times New Roman" w:hAnsi="Times New Roman" w:cs="Times New Roman"/>
          <w:sz w:val="24"/>
          <w:szCs w:val="24"/>
        </w:rPr>
        <w:t>"ТАЛИОН"</w:t>
      </w:r>
      <w:r w:rsidR="00AA30CC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9E37E8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5872A7">
        <w:rPr>
          <w:rFonts w:ascii="Times New Roman" w:eastAsia="Calibri" w:hAnsi="Times New Roman" w:cs="Times New Roman"/>
          <w:color w:val="000000"/>
          <w:sz w:val="24"/>
          <w:szCs w:val="24"/>
        </w:rPr>
        <w:t>40</w:t>
      </w:r>
      <w:r w:rsidR="00AA30C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D11B67" w:rsidRPr="001F2C71" w14:paraId="054AB3D6" w14:textId="77777777" w:rsidTr="001F0D6C">
        <w:tc>
          <w:tcPr>
            <w:tcW w:w="3149" w:type="dxa"/>
            <w:vAlign w:val="bottom"/>
            <w:hideMark/>
          </w:tcPr>
          <w:p w14:paraId="719869BF" w14:textId="77777777" w:rsidR="00D11B67" w:rsidRPr="001F2C71" w:rsidRDefault="00D11B67" w:rsidP="001F0D6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1DACC2" w14:textId="77777777" w:rsidR="00D11B67" w:rsidRPr="001F2C71" w:rsidRDefault="00D11B67" w:rsidP="001F0D6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0798FB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28BB926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B67" w:rsidRPr="001F2C71" w14:paraId="778E1C61" w14:textId="77777777" w:rsidTr="001F0D6C">
        <w:tc>
          <w:tcPr>
            <w:tcW w:w="3149" w:type="dxa"/>
            <w:hideMark/>
          </w:tcPr>
          <w:p w14:paraId="1DE1C1B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78D1E41E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7295427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09897C23" w14:textId="77777777" w:rsidTr="001F0D6C">
        <w:tc>
          <w:tcPr>
            <w:tcW w:w="3149" w:type="dxa"/>
          </w:tcPr>
          <w:p w14:paraId="21E3A8A1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5C8F7D7" w14:textId="77777777" w:rsidR="00D11B67" w:rsidRPr="001F2C71" w:rsidRDefault="00D11B67" w:rsidP="001F0D6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9D8B44A" w14:textId="77777777" w:rsidR="00D11B67" w:rsidRPr="001F2C71" w:rsidRDefault="00D11B67" w:rsidP="001F0D6C">
            <w:pPr>
              <w:spacing w:before="240" w:after="0"/>
            </w:pPr>
          </w:p>
        </w:tc>
      </w:tr>
      <w:tr w:rsidR="00D11B67" w:rsidRPr="001F2C71" w14:paraId="17EFBD08" w14:textId="77777777" w:rsidTr="001F0D6C">
        <w:tc>
          <w:tcPr>
            <w:tcW w:w="3149" w:type="dxa"/>
            <w:hideMark/>
          </w:tcPr>
          <w:p w14:paraId="7A6C0AED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1DEC197D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59A9FC3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11B67" w:rsidRPr="001F2C71" w14:paraId="0225FB5B" w14:textId="77777777" w:rsidTr="001F0D6C">
        <w:tc>
          <w:tcPr>
            <w:tcW w:w="3149" w:type="dxa"/>
          </w:tcPr>
          <w:p w14:paraId="6333906E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C38B276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623454A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67B7BFA7" w14:textId="77777777" w:rsidTr="001F0D6C">
        <w:tc>
          <w:tcPr>
            <w:tcW w:w="3149" w:type="dxa"/>
          </w:tcPr>
          <w:p w14:paraId="062892E0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5D97536C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16841FA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49F7C81B" w14:textId="77777777" w:rsidTr="001F0D6C">
        <w:tc>
          <w:tcPr>
            <w:tcW w:w="3149" w:type="dxa"/>
          </w:tcPr>
          <w:p w14:paraId="0F404D7A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0E8F2B3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3B38B66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047BFC0D" w14:textId="77777777" w:rsidTr="001F0D6C">
        <w:tc>
          <w:tcPr>
            <w:tcW w:w="3149" w:type="dxa"/>
          </w:tcPr>
          <w:p w14:paraId="41C49DF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EED8EC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A8B7E5F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1470A7C3" w14:textId="77777777" w:rsidTr="001F0D6C">
        <w:tc>
          <w:tcPr>
            <w:tcW w:w="3149" w:type="dxa"/>
          </w:tcPr>
          <w:p w14:paraId="7C3CE874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7AEB129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3CF5806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11B67" w:rsidRPr="001F2C71" w14:paraId="072DFEB6" w14:textId="77777777" w:rsidTr="001F0D6C">
        <w:tc>
          <w:tcPr>
            <w:tcW w:w="3149" w:type="dxa"/>
          </w:tcPr>
          <w:p w14:paraId="40E0A58D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53BF788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893BFB2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5230ED71" w14:textId="77777777" w:rsidTr="001F0D6C">
        <w:trPr>
          <w:trHeight w:val="80"/>
        </w:trPr>
        <w:tc>
          <w:tcPr>
            <w:tcW w:w="3149" w:type="dxa"/>
          </w:tcPr>
          <w:p w14:paraId="0A9146F1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025B2F3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2F3C80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624AFDCA" w14:textId="77777777" w:rsidTr="001F0D6C">
        <w:trPr>
          <w:trHeight w:val="244"/>
        </w:trPr>
        <w:tc>
          <w:tcPr>
            <w:tcW w:w="3149" w:type="dxa"/>
          </w:tcPr>
          <w:p w14:paraId="3A11EB08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C7269B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4EB38D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5D9579BA" w14:textId="77777777" w:rsidTr="001F0D6C">
        <w:trPr>
          <w:trHeight w:val="244"/>
        </w:trPr>
        <w:tc>
          <w:tcPr>
            <w:tcW w:w="3149" w:type="dxa"/>
          </w:tcPr>
          <w:p w14:paraId="71F718DA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F8167AB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272EA5C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A30CC">
      <w:footerReference w:type="even" r:id="rId14"/>
      <w:footerReference w:type="default" r:id="rId15"/>
      <w:pgSz w:w="11906" w:h="16838"/>
      <w:pgMar w:top="1134" w:right="850" w:bottom="2127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A35C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872A7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66728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A30CC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B67"/>
    <w:rsid w:val="00D414E6"/>
    <w:rsid w:val="00D61700"/>
    <w:rsid w:val="00D625B0"/>
    <w:rsid w:val="00D70DFD"/>
    <w:rsid w:val="00D72104"/>
    <w:rsid w:val="00DA35C2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96A6-5CDD-41B4-A134-3613129E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3</cp:revision>
  <dcterms:created xsi:type="dcterms:W3CDTF">2016-12-12T06:38:00Z</dcterms:created>
  <dcterms:modified xsi:type="dcterms:W3CDTF">2019-01-14T09:36:00Z</dcterms:modified>
</cp:coreProperties>
</file>